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994" w:rsidRDefault="00D06994" w:rsidP="00D06994">
      <w:pPr>
        <w:rPr>
          <w:b/>
          <w:noProof/>
          <w:sz w:val="32"/>
          <w:szCs w:val="32"/>
        </w:rPr>
      </w:pPr>
      <w:r>
        <w:rPr>
          <w:noProof/>
          <w:lang w:val="ru-RU" w:eastAsia="ru-RU"/>
        </w:rPr>
        <w:t xml:space="preserve">                                                     </w:t>
      </w:r>
      <w:r>
        <w:rPr>
          <w:b/>
          <w:noProof/>
          <w:sz w:val="32"/>
          <w:szCs w:val="32"/>
        </w:rPr>
        <w:t xml:space="preserve">                     </w:t>
      </w: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542925" cy="7524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994" w:rsidRPr="00055F75" w:rsidRDefault="00D06994" w:rsidP="00D06994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055F75">
        <w:rPr>
          <w:rFonts w:ascii="Times New Roman" w:hAnsi="Times New Roman"/>
          <w:b/>
          <w:sz w:val="32"/>
          <w:szCs w:val="32"/>
        </w:rPr>
        <w:t>КОЗЯТИНСЬКА  МІСЬКА  РАДА  ВІННИЦЬКОЇ  ОБЛАСТІ</w:t>
      </w:r>
    </w:p>
    <w:p w:rsidR="00D06994" w:rsidRPr="00055F75" w:rsidRDefault="00D06994" w:rsidP="00D06994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055F75">
        <w:rPr>
          <w:rFonts w:ascii="Times New Roman" w:hAnsi="Times New Roman"/>
          <w:b/>
          <w:sz w:val="32"/>
          <w:szCs w:val="32"/>
        </w:rPr>
        <w:t xml:space="preserve">Р О З П О Р Я  Д Ж Е Н </w:t>
      </w:r>
      <w:proofErr w:type="spellStart"/>
      <w:r w:rsidRPr="00055F75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055F75">
        <w:rPr>
          <w:rFonts w:ascii="Times New Roman" w:hAnsi="Times New Roman"/>
          <w:b/>
          <w:sz w:val="32"/>
          <w:szCs w:val="32"/>
        </w:rPr>
        <w:t xml:space="preserve"> Я</w:t>
      </w:r>
    </w:p>
    <w:p w:rsidR="00D06994" w:rsidRPr="00055F75" w:rsidRDefault="00D06994" w:rsidP="00D06994">
      <w:pPr>
        <w:pStyle w:val="a5"/>
        <w:ind w:left="1080" w:right="715"/>
        <w:jc w:val="center"/>
        <w:rPr>
          <w:b/>
          <w:sz w:val="16"/>
          <w:szCs w:val="16"/>
        </w:rPr>
      </w:pPr>
    </w:p>
    <w:p w:rsidR="00D06994" w:rsidRPr="00055F75" w:rsidRDefault="00D06994" w:rsidP="00D06994">
      <w:pPr>
        <w:pStyle w:val="a5"/>
        <w:ind w:left="1080" w:right="715"/>
        <w:jc w:val="center"/>
        <w:rPr>
          <w:b/>
          <w:sz w:val="16"/>
          <w:szCs w:val="16"/>
        </w:rPr>
      </w:pPr>
    </w:p>
    <w:p w:rsidR="00D06994" w:rsidRPr="000F74B2" w:rsidRDefault="00D06994" w:rsidP="00D06994">
      <w:pPr>
        <w:tabs>
          <w:tab w:val="center" w:pos="4153"/>
          <w:tab w:val="right" w:pos="8306"/>
          <w:tab w:val="left" w:pos="10773"/>
        </w:tabs>
        <w:rPr>
          <w:rFonts w:ascii="Times New Roman" w:hAnsi="Times New Roman"/>
          <w:bCs/>
          <w:color w:val="000000"/>
          <w:sz w:val="24"/>
          <w:szCs w:val="24"/>
        </w:rPr>
      </w:pPr>
      <w:r w:rsidRPr="00055F75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u w:val="single"/>
        </w:rPr>
        <w:t>22</w:t>
      </w:r>
      <w:r w:rsidRPr="00055F75">
        <w:rPr>
          <w:rFonts w:ascii="Times New Roman" w:hAnsi="Times New Roman"/>
          <w:b/>
          <w:sz w:val="32"/>
          <w:szCs w:val="32"/>
          <w:u w:val="single"/>
        </w:rPr>
        <w:t>.1</w:t>
      </w:r>
      <w:r>
        <w:rPr>
          <w:rFonts w:ascii="Times New Roman" w:hAnsi="Times New Roman"/>
          <w:b/>
          <w:sz w:val="32"/>
          <w:szCs w:val="32"/>
          <w:u w:val="single"/>
        </w:rPr>
        <w:t>1</w:t>
      </w:r>
      <w:r w:rsidRPr="00055F75">
        <w:rPr>
          <w:rFonts w:ascii="Times New Roman" w:hAnsi="Times New Roman"/>
          <w:b/>
          <w:sz w:val="32"/>
          <w:szCs w:val="32"/>
          <w:u w:val="single"/>
        </w:rPr>
        <w:t xml:space="preserve">.2022 </w:t>
      </w:r>
      <w:r w:rsidRPr="00055F75">
        <w:rPr>
          <w:rFonts w:ascii="Times New Roman" w:hAnsi="Times New Roman"/>
          <w:b/>
          <w:sz w:val="32"/>
          <w:szCs w:val="32"/>
        </w:rPr>
        <w:t xml:space="preserve">№ </w:t>
      </w:r>
      <w:r>
        <w:rPr>
          <w:rFonts w:ascii="Times New Roman" w:hAnsi="Times New Roman"/>
          <w:b/>
          <w:sz w:val="32"/>
          <w:szCs w:val="32"/>
          <w:u w:val="single"/>
        </w:rPr>
        <w:t>339</w:t>
      </w:r>
      <w:r w:rsidRPr="00055F75">
        <w:rPr>
          <w:rFonts w:ascii="Times New Roman" w:hAnsi="Times New Roman"/>
          <w:b/>
          <w:sz w:val="32"/>
          <w:szCs w:val="32"/>
          <w:u w:val="single"/>
        </w:rPr>
        <w:t>-р</w:t>
      </w:r>
    </w:p>
    <w:p w:rsidR="00FC2F86" w:rsidRPr="00A60F31" w:rsidRDefault="00FC2F86" w:rsidP="00A60F31">
      <w:pPr>
        <w:spacing w:after="0" w:line="240" w:lineRule="auto"/>
        <w:ind w:left="391" w:right="61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E6558A" w:rsidRPr="00377980" w:rsidRDefault="00E6558A" w:rsidP="00377980">
      <w:pPr>
        <w:pStyle w:val="2"/>
      </w:pPr>
      <w:r w:rsidRPr="00377980">
        <w:t xml:space="preserve">Про підготовку та </w:t>
      </w:r>
      <w:bookmarkStart w:id="0" w:name="_Hlk119422105"/>
      <w:r w:rsidR="00FB6EDB">
        <w:t>відзначення</w:t>
      </w:r>
      <w:r w:rsidR="00377980">
        <w:t xml:space="preserve"> Дня </w:t>
      </w:r>
      <w:r w:rsidR="00FB6EDB">
        <w:t>Збройних сил України</w:t>
      </w:r>
      <w:r w:rsidRPr="00377980">
        <w:t xml:space="preserve">у Козятинській міській територіальній громаді </w:t>
      </w:r>
      <w:bookmarkEnd w:id="0"/>
    </w:p>
    <w:p w:rsidR="00FC2F86" w:rsidRDefault="00FC2F86" w:rsidP="00E65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</w:p>
    <w:p w:rsidR="00FB6EDB" w:rsidRDefault="00FB6EDB" w:rsidP="00667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sz w:val="28"/>
          <w:szCs w:val="28"/>
          <w:lang w:eastAsia="uk-UA" w:bidi="uk-UA"/>
        </w:rPr>
        <w:t>Н</w:t>
      </w:r>
      <w:r w:rsidRPr="00FB6EDB">
        <w:rPr>
          <w:rFonts w:ascii="Times New Roman" w:hAnsi="Times New Roman" w:cs="Times New Roman"/>
          <w:sz w:val="28"/>
          <w:szCs w:val="28"/>
          <w:lang w:eastAsia="uk-UA" w:bidi="uk-UA"/>
        </w:rPr>
        <w:t>а виконання постанови Верховної Ради України від 19 жовтня 1993 року № 3528-XII «Про День Збройних Сил України»</w:t>
      </w:r>
      <w:r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, </w:t>
      </w:r>
      <w:r w:rsidRPr="00377980">
        <w:rPr>
          <w:rFonts w:ascii="Times New Roman" w:hAnsi="Times New Roman" w:cs="Times New Roman"/>
          <w:sz w:val="28"/>
          <w:szCs w:val="28"/>
          <w:lang w:eastAsia="uk-UA" w:bidi="uk-UA"/>
        </w:rPr>
        <w:t>керуючись пунктом 20 частини 4 статті 42 Закону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, </w:t>
      </w:r>
      <w:r w:rsidRPr="00377980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з метою гідного вшанування </w:t>
      </w:r>
      <w:r w:rsidRPr="00FB6EDB">
        <w:rPr>
          <w:rFonts w:ascii="Times New Roman" w:hAnsi="Times New Roman" w:cs="Times New Roman"/>
          <w:sz w:val="28"/>
          <w:szCs w:val="28"/>
          <w:lang w:eastAsia="uk-UA" w:bidi="uk-UA"/>
        </w:rPr>
        <w:t>ветеранів та військовослужбовців Збройних Сил України, учасників бойових дій, воїнів</w:t>
      </w:r>
      <w:r>
        <w:rPr>
          <w:rFonts w:ascii="Times New Roman" w:hAnsi="Times New Roman" w:cs="Times New Roman"/>
          <w:sz w:val="28"/>
          <w:szCs w:val="28"/>
          <w:lang w:eastAsia="uk-UA" w:bidi="uk-UA"/>
        </w:rPr>
        <w:t>,</w:t>
      </w:r>
      <w:r w:rsidRPr="00FB6EDB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які захищають суверенітет, територіальну цілісність України, сприяння патріотичному вихованню молоді:</w:t>
      </w:r>
    </w:p>
    <w:p w:rsidR="00FB6EDB" w:rsidRDefault="00FB6EDB" w:rsidP="00667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</w:p>
    <w:p w:rsidR="005A7637" w:rsidRDefault="00377980" w:rsidP="005A7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sz w:val="28"/>
          <w:szCs w:val="28"/>
          <w:lang w:eastAsia="uk-UA" w:bidi="uk-UA"/>
        </w:rPr>
        <w:t>1</w:t>
      </w:r>
      <w:r w:rsidR="005A7637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. </w:t>
      </w:r>
      <w:r w:rsidR="005A7637" w:rsidRPr="00E6558A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Затвердити план заходів </w:t>
      </w:r>
      <w:r w:rsidRPr="00377980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з нагоди </w:t>
      </w:r>
      <w:r w:rsidR="00885739" w:rsidRPr="00885739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Дня Збройних сил України </w:t>
      </w:r>
      <w:r w:rsidRPr="00377980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у Козятинській міській територіальній громаді </w:t>
      </w:r>
      <w:r w:rsidR="005A7637" w:rsidRPr="00DF6F0F">
        <w:rPr>
          <w:rFonts w:ascii="Times New Roman" w:hAnsi="Times New Roman" w:cs="Times New Roman"/>
          <w:sz w:val="28"/>
          <w:szCs w:val="28"/>
          <w:lang w:eastAsia="uk-UA" w:bidi="uk-UA"/>
        </w:rPr>
        <w:t>(</w:t>
      </w:r>
      <w:r w:rsidR="00C15C98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згідно </w:t>
      </w:r>
      <w:r w:rsidR="005A7637" w:rsidRPr="00DF6F0F">
        <w:rPr>
          <w:rFonts w:ascii="Times New Roman" w:hAnsi="Times New Roman" w:cs="Times New Roman"/>
          <w:sz w:val="28"/>
          <w:szCs w:val="28"/>
          <w:lang w:eastAsia="uk-UA" w:bidi="uk-UA"/>
        </w:rPr>
        <w:t>додат</w:t>
      </w:r>
      <w:r w:rsidR="00C15C98">
        <w:rPr>
          <w:rFonts w:ascii="Times New Roman" w:hAnsi="Times New Roman" w:cs="Times New Roman"/>
          <w:sz w:val="28"/>
          <w:szCs w:val="28"/>
          <w:lang w:eastAsia="uk-UA" w:bidi="uk-UA"/>
        </w:rPr>
        <w:t>ку</w:t>
      </w:r>
      <w:r w:rsidR="005A7637" w:rsidRPr="00DF6F0F">
        <w:rPr>
          <w:rFonts w:ascii="Times New Roman" w:hAnsi="Times New Roman" w:cs="Times New Roman"/>
          <w:sz w:val="28"/>
          <w:szCs w:val="28"/>
          <w:lang w:eastAsia="uk-UA" w:bidi="uk-UA"/>
        </w:rPr>
        <w:t>).</w:t>
      </w:r>
    </w:p>
    <w:p w:rsidR="005A7637" w:rsidRDefault="005A7637" w:rsidP="005A7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</w:p>
    <w:p w:rsidR="0066759C" w:rsidRPr="0066759C" w:rsidRDefault="00C15C98" w:rsidP="00667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sz w:val="28"/>
          <w:szCs w:val="28"/>
          <w:lang w:eastAsia="uk-UA" w:bidi="uk-UA"/>
        </w:rPr>
        <w:t>2</w:t>
      </w:r>
      <w:r w:rsidR="0066759C" w:rsidRPr="0066759C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. </w:t>
      </w:r>
      <w:r w:rsidR="005A7637" w:rsidRPr="005A7637">
        <w:rPr>
          <w:rFonts w:ascii="Times New Roman" w:hAnsi="Times New Roman" w:cs="Times New Roman"/>
          <w:sz w:val="28"/>
          <w:szCs w:val="28"/>
          <w:lang w:eastAsia="uk-UA" w:bidi="uk-UA"/>
        </w:rPr>
        <w:t>Відділу культури міської ради (</w:t>
      </w:r>
      <w:proofErr w:type="spellStart"/>
      <w:r w:rsidR="005A7637" w:rsidRPr="005A7637">
        <w:rPr>
          <w:rFonts w:ascii="Times New Roman" w:hAnsi="Times New Roman" w:cs="Times New Roman"/>
          <w:sz w:val="28"/>
          <w:szCs w:val="28"/>
          <w:lang w:eastAsia="uk-UA" w:bidi="uk-UA"/>
        </w:rPr>
        <w:t>Рибінська</w:t>
      </w:r>
      <w:proofErr w:type="spellEnd"/>
      <w:r w:rsidR="005A7637" w:rsidRPr="005A7637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С.Ф.), управлінню освіти та спорту міської ради (</w:t>
      </w:r>
      <w:proofErr w:type="spellStart"/>
      <w:r w:rsidR="005A7637" w:rsidRPr="005A7637">
        <w:rPr>
          <w:rFonts w:ascii="Times New Roman" w:hAnsi="Times New Roman" w:cs="Times New Roman"/>
          <w:sz w:val="28"/>
          <w:szCs w:val="28"/>
          <w:lang w:eastAsia="uk-UA" w:bidi="uk-UA"/>
        </w:rPr>
        <w:t>Мадей</w:t>
      </w:r>
      <w:proofErr w:type="spellEnd"/>
      <w:r w:rsidR="005A7637" w:rsidRPr="005A7637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І.В.) інформувати про виконання заходів цього розпорядження відділ з питань внутрішньої політики та зв’язків з громадськістю міської ради (Янковчук Н.А.) </w:t>
      </w:r>
      <w:r w:rsidR="005A7637" w:rsidRPr="003C746F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 w:bidi="uk-UA"/>
        </w:rPr>
        <w:t xml:space="preserve">до </w:t>
      </w:r>
      <w:r w:rsidR="00885739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 w:bidi="uk-UA"/>
        </w:rPr>
        <w:t>7 грудня</w:t>
      </w:r>
      <w:r w:rsidR="005A7637" w:rsidRPr="003C746F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 w:bidi="uk-UA"/>
        </w:rPr>
        <w:t xml:space="preserve"> 2022 року</w:t>
      </w:r>
      <w:r w:rsidR="005A7637" w:rsidRPr="005A7637">
        <w:rPr>
          <w:rFonts w:ascii="Times New Roman" w:hAnsi="Times New Roman" w:cs="Times New Roman"/>
          <w:sz w:val="28"/>
          <w:szCs w:val="28"/>
          <w:lang w:eastAsia="uk-UA" w:bidi="uk-UA"/>
        </w:rPr>
        <w:t>для подальшого узагальнення та інформування Вінницької обласної військової адміністрації.</w:t>
      </w:r>
    </w:p>
    <w:p w:rsidR="00A008CE" w:rsidRDefault="00A008CE" w:rsidP="00E65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</w:p>
    <w:p w:rsidR="00E6558A" w:rsidRPr="00E6558A" w:rsidRDefault="00C15C98" w:rsidP="00E65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sz w:val="28"/>
          <w:szCs w:val="28"/>
          <w:lang w:eastAsia="uk-UA" w:bidi="uk-UA"/>
        </w:rPr>
        <w:t>3</w:t>
      </w:r>
      <w:r w:rsidR="00E6558A" w:rsidRPr="00E6558A">
        <w:rPr>
          <w:rFonts w:ascii="Times New Roman" w:hAnsi="Times New Roman" w:cs="Times New Roman"/>
          <w:sz w:val="28"/>
          <w:szCs w:val="28"/>
          <w:lang w:eastAsia="uk-UA" w:bidi="uk-UA"/>
        </w:rPr>
        <w:t>. У випадку оголошення повітряної тривоги діяти згідно до розпорядження міського голови від 25.05.2022р. №118-р «Про доведення алгоритму дій при отриманні сигналу «Повітряна тривога».</w:t>
      </w:r>
    </w:p>
    <w:p w:rsidR="00E6558A" w:rsidRPr="00E6558A" w:rsidRDefault="00E6558A" w:rsidP="00E65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</w:p>
    <w:p w:rsidR="00E6558A" w:rsidRDefault="00C15C98" w:rsidP="00E65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sz w:val="28"/>
          <w:szCs w:val="28"/>
          <w:lang w:eastAsia="uk-UA" w:bidi="uk-UA"/>
        </w:rPr>
        <w:t>4</w:t>
      </w:r>
      <w:r w:rsidR="00E6558A" w:rsidRPr="00E6558A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. Контроль за виконанням цього розпорядження покласти на </w:t>
      </w:r>
      <w:r w:rsidR="00786406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секретаря ради </w:t>
      </w:r>
      <w:proofErr w:type="spellStart"/>
      <w:r w:rsidR="00786406">
        <w:rPr>
          <w:rFonts w:ascii="Times New Roman" w:hAnsi="Times New Roman" w:cs="Times New Roman"/>
          <w:sz w:val="28"/>
          <w:szCs w:val="28"/>
          <w:lang w:eastAsia="uk-UA" w:bidi="uk-UA"/>
        </w:rPr>
        <w:t>Римшу</w:t>
      </w:r>
      <w:proofErr w:type="spellEnd"/>
      <w:r w:rsidR="00786406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Т.А</w:t>
      </w:r>
      <w:r w:rsidR="00E6558A" w:rsidRPr="00E6558A">
        <w:rPr>
          <w:rFonts w:ascii="Times New Roman" w:hAnsi="Times New Roman" w:cs="Times New Roman"/>
          <w:sz w:val="28"/>
          <w:szCs w:val="28"/>
          <w:lang w:eastAsia="uk-UA" w:bidi="uk-UA"/>
        </w:rPr>
        <w:t>.</w:t>
      </w:r>
    </w:p>
    <w:p w:rsidR="008A4C02" w:rsidRDefault="008A4C02" w:rsidP="00E65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</w:p>
    <w:p w:rsidR="008A4C02" w:rsidRPr="008A4C02" w:rsidRDefault="008A4C02" w:rsidP="008A4C02">
      <w:pPr>
        <w:tabs>
          <w:tab w:val="left" w:pos="6295"/>
        </w:tabs>
        <w:spacing w:before="207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A4C02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 xml:space="preserve">Міськийголова                                                                  </w:t>
      </w:r>
      <w:r w:rsidRPr="008A4C0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тяна ЄРМОЛАЄВА</w:t>
      </w:r>
    </w:p>
    <w:p w:rsidR="008A4C02" w:rsidRPr="00DD1335" w:rsidRDefault="008A4C02" w:rsidP="008A4C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85739" w:rsidRDefault="008857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1657134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85739" w:rsidRDefault="00885739" w:rsidP="00885739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406" w:rsidRDefault="00786406" w:rsidP="00885739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C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</w:p>
    <w:p w:rsidR="00786406" w:rsidRDefault="00786406" w:rsidP="00786406">
      <w:pPr>
        <w:spacing w:after="0" w:line="240" w:lineRule="auto"/>
        <w:ind w:firstLine="8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C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озпорядженняміського голови</w:t>
      </w:r>
    </w:p>
    <w:p w:rsidR="00786406" w:rsidRPr="008A4C02" w:rsidRDefault="00577EEA" w:rsidP="00786406">
      <w:pPr>
        <w:spacing w:after="0" w:line="240" w:lineRule="auto"/>
        <w:ind w:firstLine="85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 22.11.2022 р.</w:t>
      </w:r>
      <w:r w:rsidR="00786406" w:rsidRPr="008A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9-р</w:t>
      </w:r>
    </w:p>
    <w:p w:rsidR="00786406" w:rsidRDefault="00786406" w:rsidP="00786406">
      <w:pPr>
        <w:tabs>
          <w:tab w:val="left" w:pos="3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1"/>
    <w:p w:rsidR="00786406" w:rsidRPr="00786406" w:rsidRDefault="00786406" w:rsidP="00786406">
      <w:pPr>
        <w:spacing w:after="0" w:line="240" w:lineRule="auto"/>
        <w:ind w:firstLine="85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6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786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н</w:t>
      </w:r>
    </w:p>
    <w:p w:rsidR="00885739" w:rsidRDefault="00885739" w:rsidP="00252C6A">
      <w:pPr>
        <w:spacing w:after="0" w:line="240" w:lineRule="auto"/>
        <w:ind w:firstLine="8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одів з нагоди Дня Збройних сил України</w:t>
      </w:r>
    </w:p>
    <w:p w:rsidR="00786406" w:rsidRPr="00786406" w:rsidRDefault="00C15C98" w:rsidP="00252C6A">
      <w:pPr>
        <w:spacing w:after="0" w:line="240" w:lineRule="auto"/>
        <w:ind w:firstLine="8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Козятинській міській територіальній громаді</w:t>
      </w:r>
    </w:p>
    <w:p w:rsidR="00786406" w:rsidRPr="00786406" w:rsidRDefault="00786406" w:rsidP="00786406">
      <w:pPr>
        <w:spacing w:after="0" w:line="240" w:lineRule="auto"/>
        <w:ind w:firstLine="85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653"/>
        <w:gridCol w:w="2160"/>
        <w:gridCol w:w="1834"/>
      </w:tblGrid>
      <w:tr w:rsidR="00786406" w:rsidRPr="00786406" w:rsidTr="00A92D3A">
        <w:tc>
          <w:tcPr>
            <w:tcW w:w="675" w:type="dxa"/>
            <w:vAlign w:val="center"/>
          </w:tcPr>
          <w:p w:rsidR="00786406" w:rsidRPr="00786406" w:rsidRDefault="00786406" w:rsidP="0025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53" w:type="dxa"/>
            <w:vAlign w:val="center"/>
          </w:tcPr>
          <w:p w:rsidR="00786406" w:rsidRPr="00786406" w:rsidRDefault="00786406" w:rsidP="0025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ходи</w:t>
            </w:r>
          </w:p>
        </w:tc>
        <w:tc>
          <w:tcPr>
            <w:tcW w:w="2160" w:type="dxa"/>
            <w:vAlign w:val="center"/>
          </w:tcPr>
          <w:p w:rsidR="00786406" w:rsidRPr="00786406" w:rsidRDefault="00786406" w:rsidP="0025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1834" w:type="dxa"/>
            <w:vAlign w:val="center"/>
          </w:tcPr>
          <w:p w:rsidR="00786406" w:rsidRPr="00786406" w:rsidRDefault="00786406" w:rsidP="0025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мін виконання</w:t>
            </w:r>
          </w:p>
        </w:tc>
      </w:tr>
      <w:tr w:rsidR="00786406" w:rsidRPr="00786406" w:rsidTr="00A92D3A">
        <w:tc>
          <w:tcPr>
            <w:tcW w:w="675" w:type="dxa"/>
          </w:tcPr>
          <w:p w:rsidR="00786406" w:rsidRPr="00786406" w:rsidRDefault="00786406" w:rsidP="0025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53" w:type="dxa"/>
          </w:tcPr>
          <w:p w:rsidR="00786406" w:rsidRPr="00786406" w:rsidRDefault="00786406" w:rsidP="0025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у м. Козятині, інших населених пунктах Козятинської міської ТГ </w:t>
            </w:r>
            <w:r w:rsidR="00885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чисті заходи з нагоди Дня Збройних сил України</w:t>
            </w:r>
            <w:r w:rsidRPr="0078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6406" w:rsidRPr="00786406" w:rsidRDefault="006629C3" w:rsidP="0025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ти квіти для покладання</w:t>
            </w:r>
          </w:p>
        </w:tc>
        <w:tc>
          <w:tcPr>
            <w:tcW w:w="2160" w:type="dxa"/>
          </w:tcPr>
          <w:p w:rsidR="00786406" w:rsidRPr="00786406" w:rsidRDefault="00786406" w:rsidP="0025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proofErr w:type="spellStart"/>
            <w:r w:rsidRPr="0078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інська</w:t>
            </w:r>
            <w:proofErr w:type="spellEnd"/>
            <w:r w:rsidRPr="0078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86406" w:rsidRPr="00786406" w:rsidRDefault="00786406" w:rsidP="0025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сти </w:t>
            </w:r>
            <w:proofErr w:type="spellStart"/>
            <w:r w:rsidRPr="0078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инських</w:t>
            </w:r>
            <w:proofErr w:type="spellEnd"/>
            <w:r w:rsidRPr="0078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ів громади</w:t>
            </w:r>
          </w:p>
          <w:p w:rsidR="00786406" w:rsidRPr="00786406" w:rsidRDefault="006629C3" w:rsidP="0025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інська</w:t>
            </w:r>
            <w:proofErr w:type="spellEnd"/>
          </w:p>
        </w:tc>
        <w:tc>
          <w:tcPr>
            <w:tcW w:w="1834" w:type="dxa"/>
          </w:tcPr>
          <w:p w:rsidR="00C24C08" w:rsidRPr="00C24C08" w:rsidRDefault="00885739" w:rsidP="00C24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C1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1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24C08" w:rsidRPr="00C2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252C6A" w:rsidRPr="00786406" w:rsidRDefault="00252C6A" w:rsidP="00C24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39" w:rsidRPr="00786406" w:rsidTr="00265AAE">
        <w:trPr>
          <w:trHeight w:val="1442"/>
        </w:trPr>
        <w:tc>
          <w:tcPr>
            <w:tcW w:w="675" w:type="dxa"/>
          </w:tcPr>
          <w:p w:rsidR="00885739" w:rsidRDefault="00C25890" w:rsidP="00265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53" w:type="dxa"/>
          </w:tcPr>
          <w:p w:rsidR="00885739" w:rsidRDefault="00885739" w:rsidP="00265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илити увагу щодо соціального захисту та задоволення медичних потреб ветеранів Зброй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85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85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до чинного законодав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85739" w:rsidRDefault="00885739" w:rsidP="00265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D4680C" w:rsidRPr="00914CDC" w:rsidRDefault="00D4680C" w:rsidP="00265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сінський</w:t>
            </w:r>
            <w:bookmarkStart w:id="2" w:name="_GoBack"/>
            <w:bookmarkEnd w:id="2"/>
            <w:proofErr w:type="spellEnd"/>
          </w:p>
        </w:tc>
        <w:tc>
          <w:tcPr>
            <w:tcW w:w="1834" w:type="dxa"/>
          </w:tcPr>
          <w:p w:rsidR="00885739" w:rsidRDefault="00885739" w:rsidP="00265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 2022</w:t>
            </w:r>
          </w:p>
        </w:tc>
      </w:tr>
      <w:tr w:rsidR="00CD0385" w:rsidRPr="00786406" w:rsidTr="00265AAE">
        <w:trPr>
          <w:trHeight w:val="1442"/>
        </w:trPr>
        <w:tc>
          <w:tcPr>
            <w:tcW w:w="675" w:type="dxa"/>
          </w:tcPr>
          <w:p w:rsidR="00CD0385" w:rsidRPr="00786406" w:rsidRDefault="00C25890" w:rsidP="00265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CD0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3" w:type="dxa"/>
          </w:tcPr>
          <w:p w:rsidR="00CD0385" w:rsidRDefault="00885739" w:rsidP="00265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заходи виховного та військово-патріотичного спрямування, зустрічі з ветеранами Зброй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85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 України та військовослужбовцями у навч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885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и</w:t>
            </w:r>
            <w:r w:rsidR="00CD0385" w:rsidRPr="0078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0385" w:rsidRPr="00786406" w:rsidRDefault="00CD0385" w:rsidP="00265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CD0385" w:rsidRDefault="00CD0385" w:rsidP="00265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4C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І.</w:t>
            </w:r>
            <w:proofErr w:type="spellStart"/>
            <w:r w:rsidRPr="00914C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дей</w:t>
            </w:r>
            <w:proofErr w:type="spellEnd"/>
            <w:r w:rsidRPr="00914C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</w:t>
            </w:r>
          </w:p>
          <w:p w:rsidR="00CD0385" w:rsidRPr="00914CDC" w:rsidRDefault="00CD0385" w:rsidP="00265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ущ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</w:t>
            </w:r>
          </w:p>
          <w:p w:rsidR="00CD0385" w:rsidRPr="00786406" w:rsidRDefault="00CD0385" w:rsidP="00265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4C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.Стецюк</w:t>
            </w:r>
          </w:p>
        </w:tc>
        <w:tc>
          <w:tcPr>
            <w:tcW w:w="1834" w:type="dxa"/>
          </w:tcPr>
          <w:p w:rsidR="00CD0385" w:rsidRDefault="00885739" w:rsidP="00265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</w:t>
            </w:r>
            <w:r w:rsidR="00CD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  <w:p w:rsidR="00CD0385" w:rsidRPr="00786406" w:rsidRDefault="00CD0385" w:rsidP="00265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A5A" w:rsidRPr="00786406" w:rsidTr="00A92D3A">
        <w:trPr>
          <w:trHeight w:val="1442"/>
        </w:trPr>
        <w:tc>
          <w:tcPr>
            <w:tcW w:w="675" w:type="dxa"/>
          </w:tcPr>
          <w:p w:rsidR="00822A5A" w:rsidRDefault="00D4680C" w:rsidP="00E5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53" w:type="dxa"/>
          </w:tcPr>
          <w:p w:rsidR="00822A5A" w:rsidRDefault="00822A5A" w:rsidP="00E5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учитися до облас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єк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аруй військовому смак домашнього тепла», що передбачає спільний збір продуктів та випічки для передачі її військовим на передову.</w:t>
            </w:r>
          </w:p>
        </w:tc>
        <w:tc>
          <w:tcPr>
            <w:tcW w:w="2160" w:type="dxa"/>
          </w:tcPr>
          <w:p w:rsidR="00822A5A" w:rsidRPr="00822A5A" w:rsidRDefault="00822A5A" w:rsidP="0082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22A5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І.</w:t>
            </w:r>
            <w:proofErr w:type="spellStart"/>
            <w:r w:rsidRPr="00822A5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дей</w:t>
            </w:r>
            <w:proofErr w:type="spellEnd"/>
            <w:r w:rsidRPr="00822A5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</w:t>
            </w:r>
          </w:p>
          <w:p w:rsidR="00822A5A" w:rsidRDefault="00822A5A" w:rsidP="0082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22A5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.Стецюк</w:t>
            </w:r>
            <w:r w:rsidR="00D468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</w:t>
            </w:r>
          </w:p>
          <w:p w:rsidR="00D4680C" w:rsidRDefault="00D4680C" w:rsidP="0082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468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тарости </w:t>
            </w:r>
            <w:proofErr w:type="spellStart"/>
            <w:r w:rsidRPr="00D468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аростинських</w:t>
            </w:r>
            <w:proofErr w:type="spellEnd"/>
            <w:r w:rsidRPr="00D468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кругів громади</w:t>
            </w:r>
          </w:p>
          <w:p w:rsidR="00D4680C" w:rsidRPr="00C24C08" w:rsidRDefault="00D4680C" w:rsidP="0082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822A5A" w:rsidRDefault="00822A5A" w:rsidP="00E5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12.2022</w:t>
            </w:r>
          </w:p>
        </w:tc>
      </w:tr>
      <w:tr w:rsidR="00822A5A" w:rsidRPr="00786406" w:rsidTr="00A92D3A">
        <w:trPr>
          <w:trHeight w:val="1442"/>
        </w:trPr>
        <w:tc>
          <w:tcPr>
            <w:tcW w:w="675" w:type="dxa"/>
          </w:tcPr>
          <w:p w:rsidR="00822A5A" w:rsidRDefault="00D4680C" w:rsidP="00E5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53" w:type="dxa"/>
          </w:tcPr>
          <w:p w:rsidR="00822A5A" w:rsidRDefault="00D4680C" w:rsidP="00E5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и участь у обласній акції «Намалюй малюнок військовому», метою якої є передача дитячих малюнків військовослужбовцям ЗСУ на фронт.</w:t>
            </w:r>
          </w:p>
        </w:tc>
        <w:tc>
          <w:tcPr>
            <w:tcW w:w="2160" w:type="dxa"/>
          </w:tcPr>
          <w:p w:rsidR="00D4680C" w:rsidRPr="00D4680C" w:rsidRDefault="00D4680C" w:rsidP="00D46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468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І.</w:t>
            </w:r>
            <w:proofErr w:type="spellStart"/>
            <w:r w:rsidRPr="00D468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дей</w:t>
            </w:r>
            <w:proofErr w:type="spellEnd"/>
            <w:r w:rsidRPr="00D468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</w:t>
            </w:r>
          </w:p>
          <w:p w:rsidR="00D4680C" w:rsidRPr="00D4680C" w:rsidRDefault="00D4680C" w:rsidP="00D46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468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.</w:t>
            </w:r>
            <w:proofErr w:type="spellStart"/>
            <w:r w:rsidRPr="00D468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ущак</w:t>
            </w:r>
            <w:proofErr w:type="spellEnd"/>
            <w:r w:rsidRPr="00D468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</w:t>
            </w:r>
          </w:p>
          <w:p w:rsidR="00822A5A" w:rsidRDefault="00D4680C" w:rsidP="00D46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468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.Стецю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</w:t>
            </w:r>
          </w:p>
          <w:p w:rsidR="00D4680C" w:rsidRPr="00C24C08" w:rsidRDefault="00D4680C" w:rsidP="00D46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468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.</w:t>
            </w:r>
            <w:proofErr w:type="spellStart"/>
            <w:r w:rsidRPr="00D468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ибінська</w:t>
            </w:r>
            <w:proofErr w:type="spellEnd"/>
          </w:p>
        </w:tc>
        <w:tc>
          <w:tcPr>
            <w:tcW w:w="1834" w:type="dxa"/>
          </w:tcPr>
          <w:p w:rsidR="00822A5A" w:rsidRDefault="00D4680C" w:rsidP="00E5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12.2022</w:t>
            </w:r>
          </w:p>
        </w:tc>
      </w:tr>
      <w:tr w:rsidR="00E564D3" w:rsidRPr="00786406" w:rsidTr="00A92D3A">
        <w:trPr>
          <w:trHeight w:val="1442"/>
        </w:trPr>
        <w:tc>
          <w:tcPr>
            <w:tcW w:w="675" w:type="dxa"/>
          </w:tcPr>
          <w:p w:rsidR="00E564D3" w:rsidRDefault="00D4680C" w:rsidP="00E5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E564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3" w:type="dxa"/>
          </w:tcPr>
          <w:p w:rsidR="00E564D3" w:rsidRDefault="00E564D3" w:rsidP="00E5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ядкувати у</w:t>
            </w:r>
            <w:r w:rsidRPr="00CD4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еї історії мі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D4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D4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п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r w:rsidRPr="00CD4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скурс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їна вшанування </w:t>
            </w:r>
            <w:r w:rsidR="00885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ів і військовослужбовців Збройних сил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5890" w:rsidRPr="00786406" w:rsidRDefault="00C25890" w:rsidP="00E5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E564D3" w:rsidRPr="00C24C08" w:rsidRDefault="00E564D3" w:rsidP="00E5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4C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.</w:t>
            </w:r>
            <w:proofErr w:type="spellStart"/>
            <w:r w:rsidRPr="00C24C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ибінська</w:t>
            </w:r>
            <w:proofErr w:type="spellEnd"/>
            <w:r w:rsidRPr="00C24C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</w:t>
            </w:r>
          </w:p>
          <w:p w:rsidR="00E564D3" w:rsidRPr="00786406" w:rsidRDefault="00E564D3" w:rsidP="00E5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4C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зей історії міста Козятин</w:t>
            </w:r>
          </w:p>
        </w:tc>
        <w:tc>
          <w:tcPr>
            <w:tcW w:w="1834" w:type="dxa"/>
          </w:tcPr>
          <w:p w:rsidR="00E564D3" w:rsidRPr="00C24C08" w:rsidRDefault="00885739" w:rsidP="00E5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</w:t>
            </w:r>
            <w:r w:rsidR="00E564D3" w:rsidRPr="00C2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  <w:p w:rsidR="00E564D3" w:rsidRPr="00C24C08" w:rsidRDefault="00E564D3" w:rsidP="00E5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4D3" w:rsidRPr="00786406" w:rsidTr="00A92D3A">
        <w:trPr>
          <w:trHeight w:val="1442"/>
        </w:trPr>
        <w:tc>
          <w:tcPr>
            <w:tcW w:w="675" w:type="dxa"/>
          </w:tcPr>
          <w:p w:rsidR="00E564D3" w:rsidRPr="00786406" w:rsidRDefault="00D4680C" w:rsidP="00E5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E564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3" w:type="dxa"/>
          </w:tcPr>
          <w:p w:rsidR="00E564D3" w:rsidRPr="00786406" w:rsidRDefault="00E564D3" w:rsidP="00D46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у бібліотеках Козятинської міської ТГ тематичні книжково-ілюстративні виставки, книжкові виставки-перегляди та огляди літератури, присвячені</w:t>
            </w:r>
            <w:r w:rsidR="00885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йськовослужбовцям Збройних сил України</w:t>
            </w:r>
            <w:r w:rsidRPr="0078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dxa"/>
          </w:tcPr>
          <w:p w:rsidR="00E564D3" w:rsidRDefault="00E564D3" w:rsidP="00E5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64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.</w:t>
            </w:r>
            <w:proofErr w:type="spellStart"/>
            <w:r w:rsidRPr="007864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ибінс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</w:t>
            </w:r>
          </w:p>
          <w:p w:rsidR="00E564D3" w:rsidRPr="00786406" w:rsidRDefault="00E564D3" w:rsidP="00E5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чарська</w:t>
            </w:r>
            <w:proofErr w:type="spellEnd"/>
          </w:p>
        </w:tc>
        <w:tc>
          <w:tcPr>
            <w:tcW w:w="1834" w:type="dxa"/>
          </w:tcPr>
          <w:p w:rsidR="00E564D3" w:rsidRPr="00C24C08" w:rsidRDefault="00885739" w:rsidP="00E5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</w:t>
            </w:r>
            <w:r w:rsidR="00E564D3" w:rsidRPr="00C2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  <w:p w:rsidR="00E564D3" w:rsidRPr="00786406" w:rsidRDefault="00E564D3" w:rsidP="00E5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4D3" w:rsidRPr="00786406" w:rsidTr="00A92D3A">
        <w:trPr>
          <w:trHeight w:val="1442"/>
        </w:trPr>
        <w:tc>
          <w:tcPr>
            <w:tcW w:w="675" w:type="dxa"/>
          </w:tcPr>
          <w:p w:rsidR="00E564D3" w:rsidRPr="00786406" w:rsidRDefault="00D4680C" w:rsidP="00E5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  <w:r w:rsidR="00E564D3" w:rsidRPr="00786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3" w:type="dxa"/>
          </w:tcPr>
          <w:p w:rsidR="00E564D3" w:rsidRDefault="00E564D3" w:rsidP="00035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ияти </w:t>
            </w:r>
            <w:r w:rsidRPr="007A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A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нформаційної кампанії</w:t>
            </w:r>
            <w:r w:rsidR="00E5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свяченої </w:t>
            </w:r>
            <w:r w:rsidR="00885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йськовослужбовцям Збройних сил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5890" w:rsidRPr="00786406" w:rsidRDefault="00C25890" w:rsidP="00035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E564D3" w:rsidRDefault="00E564D3" w:rsidP="00E5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A04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.Янковчук,</w:t>
            </w:r>
          </w:p>
          <w:p w:rsidR="00E564D3" w:rsidRPr="00786406" w:rsidRDefault="00E564D3" w:rsidP="00E5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A04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.</w:t>
            </w:r>
            <w:proofErr w:type="spellStart"/>
            <w:r w:rsidRPr="007A04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уряченко</w:t>
            </w:r>
            <w:proofErr w:type="spellEnd"/>
          </w:p>
        </w:tc>
        <w:tc>
          <w:tcPr>
            <w:tcW w:w="1834" w:type="dxa"/>
          </w:tcPr>
          <w:p w:rsidR="00E564D3" w:rsidRPr="007A048A" w:rsidRDefault="00885739" w:rsidP="00E5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</w:t>
            </w:r>
            <w:r w:rsidR="00E564D3" w:rsidRPr="007A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  <w:p w:rsidR="00E564D3" w:rsidRPr="00786406" w:rsidRDefault="00E564D3" w:rsidP="00E5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4D3" w:rsidRPr="00786406" w:rsidTr="00A92D3A">
        <w:trPr>
          <w:trHeight w:val="1442"/>
        </w:trPr>
        <w:tc>
          <w:tcPr>
            <w:tcW w:w="675" w:type="dxa"/>
          </w:tcPr>
          <w:p w:rsidR="00E564D3" w:rsidRPr="00786406" w:rsidRDefault="00D4680C" w:rsidP="00E5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E564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3" w:type="dxa"/>
          </w:tcPr>
          <w:p w:rsidR="00E564D3" w:rsidRDefault="00E564D3" w:rsidP="00C25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ияти широкому висвітленню на ресурсах міської ради, на хвилях КМКП «Телерадіомовна редакція ефірно-проводового мовлення «Погляд» заходів з </w:t>
            </w:r>
            <w:r w:rsidR="00885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значення Дня Збройних сил України</w:t>
            </w:r>
            <w:r w:rsidRPr="0078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680C" w:rsidRPr="00786406" w:rsidRDefault="00D4680C" w:rsidP="00C25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E564D3" w:rsidRPr="00786406" w:rsidRDefault="00E564D3" w:rsidP="00E5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64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.Янковчук,</w:t>
            </w:r>
          </w:p>
          <w:p w:rsidR="00E564D3" w:rsidRPr="00786406" w:rsidRDefault="00E564D3" w:rsidP="00E5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64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.</w:t>
            </w:r>
            <w:proofErr w:type="spellStart"/>
            <w:r w:rsidRPr="007864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уряченко</w:t>
            </w:r>
            <w:proofErr w:type="spellEnd"/>
          </w:p>
        </w:tc>
        <w:tc>
          <w:tcPr>
            <w:tcW w:w="1834" w:type="dxa"/>
          </w:tcPr>
          <w:p w:rsidR="00E564D3" w:rsidRPr="00574E67" w:rsidRDefault="00C25890" w:rsidP="00E5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</w:t>
            </w:r>
            <w:r w:rsidR="00E564D3" w:rsidRPr="00574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  <w:p w:rsidR="00E564D3" w:rsidRPr="00786406" w:rsidRDefault="00E564D3" w:rsidP="00E5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4D3" w:rsidRPr="00786406" w:rsidTr="00A92D3A">
        <w:trPr>
          <w:trHeight w:val="1442"/>
        </w:trPr>
        <w:tc>
          <w:tcPr>
            <w:tcW w:w="675" w:type="dxa"/>
          </w:tcPr>
          <w:p w:rsidR="00E564D3" w:rsidRPr="00786406" w:rsidRDefault="00D4680C" w:rsidP="00E5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E564D3" w:rsidRPr="00786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3" w:type="dxa"/>
          </w:tcPr>
          <w:p w:rsidR="00E564D3" w:rsidRPr="00786406" w:rsidRDefault="00885739" w:rsidP="00E5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ити упорядкування та утримання у належному стані меморіалів, пам’ятників, братських могил, меморіальних дощок та інших місць поховань загиблих захисників Вітчизни</w:t>
            </w:r>
            <w:r w:rsidR="00E564D3" w:rsidRPr="00C7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564D3" w:rsidRPr="00786406" w:rsidRDefault="00E564D3" w:rsidP="00E5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E564D3" w:rsidRPr="00786406" w:rsidRDefault="00E564D3" w:rsidP="00E5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64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І.Вовкодав,</w:t>
            </w:r>
          </w:p>
          <w:p w:rsidR="00E564D3" w:rsidRPr="00786406" w:rsidRDefault="00E564D3" w:rsidP="00E5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64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тарости </w:t>
            </w:r>
            <w:proofErr w:type="spellStart"/>
            <w:r w:rsidRPr="007864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аростинських</w:t>
            </w:r>
            <w:proofErr w:type="spellEnd"/>
            <w:r w:rsidRPr="007864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кругів громади</w:t>
            </w:r>
          </w:p>
        </w:tc>
        <w:tc>
          <w:tcPr>
            <w:tcW w:w="1834" w:type="dxa"/>
          </w:tcPr>
          <w:p w:rsidR="00E564D3" w:rsidRPr="007A048A" w:rsidRDefault="00C25890" w:rsidP="00E5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</w:t>
            </w:r>
            <w:r w:rsidR="00E564D3" w:rsidRPr="007A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  <w:p w:rsidR="00E564D3" w:rsidRPr="00786406" w:rsidRDefault="00E564D3" w:rsidP="00E5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4D3" w:rsidRPr="00786406" w:rsidTr="00A92D3A">
        <w:trPr>
          <w:trHeight w:val="1442"/>
        </w:trPr>
        <w:tc>
          <w:tcPr>
            <w:tcW w:w="675" w:type="dxa"/>
          </w:tcPr>
          <w:p w:rsidR="00E564D3" w:rsidRPr="00786406" w:rsidRDefault="00D4680C" w:rsidP="00E5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E564D3" w:rsidRPr="00786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3" w:type="dxa"/>
          </w:tcPr>
          <w:p w:rsidR="00E564D3" w:rsidRDefault="00E564D3" w:rsidP="00E5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зпечити публічну безпеку і порядок, охорону прав громадян під час проведення заходів </w:t>
            </w:r>
            <w:r w:rsidR="00E569B0" w:rsidRPr="00E5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="00C25890" w:rsidRPr="00C2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значення Дня Збройних сил України у Козятинській міській територіальній грома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5890" w:rsidRPr="00786406" w:rsidRDefault="00C25890" w:rsidP="00E5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E564D3" w:rsidRPr="00786406" w:rsidRDefault="00E564D3" w:rsidP="00E5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64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.</w:t>
            </w:r>
            <w:proofErr w:type="spellStart"/>
            <w:r w:rsidRPr="007864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друщак</w:t>
            </w:r>
            <w:proofErr w:type="spellEnd"/>
          </w:p>
        </w:tc>
        <w:tc>
          <w:tcPr>
            <w:tcW w:w="1834" w:type="dxa"/>
          </w:tcPr>
          <w:p w:rsidR="00E564D3" w:rsidRPr="00574E67" w:rsidRDefault="00C25890" w:rsidP="00E5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</w:t>
            </w:r>
            <w:r w:rsidR="00E564D3" w:rsidRPr="00574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  <w:p w:rsidR="00E564D3" w:rsidRPr="00786406" w:rsidRDefault="00E564D3" w:rsidP="00E5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6406" w:rsidRPr="00786406" w:rsidRDefault="00786406" w:rsidP="00786406">
      <w:pPr>
        <w:spacing w:after="0" w:line="240" w:lineRule="auto"/>
        <w:ind w:firstLine="8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16571538"/>
    </w:p>
    <w:p w:rsidR="00786406" w:rsidRDefault="00786406" w:rsidP="00786406">
      <w:pPr>
        <w:spacing w:after="0" w:line="240" w:lineRule="auto"/>
        <w:ind w:firstLine="8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890" w:rsidRDefault="00C25890" w:rsidP="00786406">
      <w:pPr>
        <w:spacing w:after="0" w:line="240" w:lineRule="auto"/>
        <w:ind w:firstLine="8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890" w:rsidRDefault="00C25890" w:rsidP="00786406">
      <w:pPr>
        <w:spacing w:after="0" w:line="240" w:lineRule="auto"/>
        <w:ind w:firstLine="8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890" w:rsidRPr="00786406" w:rsidRDefault="00C25890" w:rsidP="00786406">
      <w:pPr>
        <w:spacing w:after="0" w:line="240" w:lineRule="auto"/>
        <w:ind w:firstLine="8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406" w:rsidRDefault="00786406" w:rsidP="00786406">
      <w:pPr>
        <w:spacing w:after="0" w:line="240" w:lineRule="auto"/>
        <w:ind w:firstLine="8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890" w:rsidRDefault="00C25890" w:rsidP="00786406">
      <w:pPr>
        <w:spacing w:after="0" w:line="240" w:lineRule="auto"/>
        <w:ind w:firstLine="8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890" w:rsidRPr="00786406" w:rsidRDefault="00C25890" w:rsidP="00786406">
      <w:pPr>
        <w:spacing w:after="0" w:line="240" w:lineRule="auto"/>
        <w:ind w:firstLine="8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406" w:rsidRPr="00786406" w:rsidRDefault="00786406" w:rsidP="00786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6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руючий справами виконкому-</w:t>
      </w:r>
    </w:p>
    <w:p w:rsidR="00786406" w:rsidRPr="00786406" w:rsidRDefault="00786406" w:rsidP="00786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організаційного відділу                                Аліна ТИМОЩУК</w:t>
      </w:r>
    </w:p>
    <w:bookmarkEnd w:id="3"/>
    <w:p w:rsidR="004B605D" w:rsidRDefault="004B605D">
      <w:pPr>
        <w:rPr>
          <w:rFonts w:ascii="Times New Roman" w:hAnsi="Times New Roman" w:cs="Times New Roman"/>
          <w:sz w:val="28"/>
          <w:szCs w:val="28"/>
          <w:lang w:eastAsia="uk-UA" w:bidi="uk-UA"/>
        </w:rPr>
      </w:pPr>
    </w:p>
    <w:sectPr w:rsidR="004B605D" w:rsidSect="00C82E1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0F31"/>
    <w:rsid w:val="000358C0"/>
    <w:rsid w:val="00196239"/>
    <w:rsid w:val="00222715"/>
    <w:rsid w:val="00252C6A"/>
    <w:rsid w:val="003366C0"/>
    <w:rsid w:val="00377980"/>
    <w:rsid w:val="003C746F"/>
    <w:rsid w:val="0048670D"/>
    <w:rsid w:val="0049280D"/>
    <w:rsid w:val="004B605D"/>
    <w:rsid w:val="004F0CAE"/>
    <w:rsid w:val="00522B29"/>
    <w:rsid w:val="00574E67"/>
    <w:rsid w:val="00577EEA"/>
    <w:rsid w:val="005A7637"/>
    <w:rsid w:val="005C01AA"/>
    <w:rsid w:val="005F5A42"/>
    <w:rsid w:val="006629C3"/>
    <w:rsid w:val="0066759C"/>
    <w:rsid w:val="00670BA4"/>
    <w:rsid w:val="00757140"/>
    <w:rsid w:val="00786406"/>
    <w:rsid w:val="00793528"/>
    <w:rsid w:val="007A048A"/>
    <w:rsid w:val="00822A5A"/>
    <w:rsid w:val="00885739"/>
    <w:rsid w:val="008A4C02"/>
    <w:rsid w:val="00914CDC"/>
    <w:rsid w:val="00993182"/>
    <w:rsid w:val="009C196F"/>
    <w:rsid w:val="00A008CE"/>
    <w:rsid w:val="00A60F31"/>
    <w:rsid w:val="00B17131"/>
    <w:rsid w:val="00B44297"/>
    <w:rsid w:val="00BA45DA"/>
    <w:rsid w:val="00C15C98"/>
    <w:rsid w:val="00C17614"/>
    <w:rsid w:val="00C24C08"/>
    <w:rsid w:val="00C25890"/>
    <w:rsid w:val="00C70CF8"/>
    <w:rsid w:val="00C82E1B"/>
    <w:rsid w:val="00CC33E0"/>
    <w:rsid w:val="00CD0385"/>
    <w:rsid w:val="00CD4363"/>
    <w:rsid w:val="00D06994"/>
    <w:rsid w:val="00D4680C"/>
    <w:rsid w:val="00D667B4"/>
    <w:rsid w:val="00DD1335"/>
    <w:rsid w:val="00DD74EB"/>
    <w:rsid w:val="00DF1C03"/>
    <w:rsid w:val="00DF6F0F"/>
    <w:rsid w:val="00E564D3"/>
    <w:rsid w:val="00E569B0"/>
    <w:rsid w:val="00E6558A"/>
    <w:rsid w:val="00F437E2"/>
    <w:rsid w:val="00F43820"/>
    <w:rsid w:val="00FB6EDB"/>
    <w:rsid w:val="00FC2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BA4"/>
  </w:style>
  <w:style w:type="paragraph" w:styleId="1">
    <w:name w:val="heading 1"/>
    <w:basedOn w:val="a"/>
    <w:next w:val="a"/>
    <w:link w:val="10"/>
    <w:uiPriority w:val="9"/>
    <w:qFormat/>
    <w:rsid w:val="00C82E1B"/>
    <w:pPr>
      <w:keepNext/>
      <w:spacing w:after="0" w:line="240" w:lineRule="auto"/>
      <w:ind w:left="391" w:right="-1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22715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43820"/>
    <w:pPr>
      <w:keepNext/>
      <w:widowControl w:val="0"/>
      <w:autoSpaceDE w:val="0"/>
      <w:autoSpaceDN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F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2E1B"/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22715"/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F43820"/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paragraph" w:styleId="a5">
    <w:name w:val="Block Text"/>
    <w:basedOn w:val="a"/>
    <w:semiHidden/>
    <w:unhideWhenUsed/>
    <w:rsid w:val="00D06994"/>
    <w:pPr>
      <w:spacing w:after="0" w:line="240" w:lineRule="auto"/>
      <w:ind w:left="1134" w:right="223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088B-3B43-4D22-A552-711018F0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5</cp:revision>
  <cp:lastPrinted>2022-12-16T06:29:00Z</cp:lastPrinted>
  <dcterms:created xsi:type="dcterms:W3CDTF">2022-11-23T06:49:00Z</dcterms:created>
  <dcterms:modified xsi:type="dcterms:W3CDTF">2022-12-16T06:31:00Z</dcterms:modified>
</cp:coreProperties>
</file>